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觉植入外科学  耳蜗植入与其他听觉植入</w:t>
      </w:r>
    </w:p>
    <w:p>
      <w:r>
        <w:rPr>
          <w:rFonts w:ascii="宋体" w:hAnsi="宋体" w:eastAsia="宋体"/>
          <w:sz w:val="24"/>
        </w:rPr>
        <w:t>（意）MARIOSANNA，（荷）ROLIENFREE等原著；杨军，何景春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觉植入外科学  耳蜗植入与其他听觉植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MARIOSANNA，（荷）ROLIENFREE等原著；杨军，何景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35.html</w:t>
      </w:r>
    </w:p>
    <w:p>
      <w:r>
        <w:t>更多相关图书推荐：https://www.jiaokey.com</w:t>
      </w:r>
    </w:p>
    <w:p>
      <w:r>
        <w:t>（意）MARIOSANNA，（荷）ROLIENFREE等原著；杨军，何景春主译 其他作品：https://www.jiaokey.com/tag/（意）MARIOSANNA，（荷）ROLIENFREE等原著；杨军，何景春主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听觉植入外科学  耳蜗植入与其他听觉植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